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54DFEC75" w14:textId="2E2C7B8F" w:rsidR="00186BB8" w:rsidRPr="002A1C16" w:rsidRDefault="00186BB8" w:rsidP="00186BB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BE0D57">
        <w:rPr>
          <w:rFonts w:ascii="Times New Roman" w:hAnsi="Times New Roman"/>
          <w:sz w:val="28"/>
          <w:szCs w:val="28"/>
        </w:rPr>
        <w:t xml:space="preserve">ОПС </w:t>
      </w:r>
      <w:bookmarkStart w:id="0" w:name="_GoBack"/>
      <w:bookmarkEnd w:id="0"/>
      <w:r w:rsidRPr="009A403B">
        <w:rPr>
          <w:rFonts w:ascii="Times New Roman" w:hAnsi="Times New Roman"/>
          <w:sz w:val="28"/>
          <w:szCs w:val="28"/>
        </w:rPr>
        <w:t>422025 по адресу: Российская Федерация, Республика Татарстан, р-н Арский, с Смак-</w:t>
      </w:r>
      <w:proofErr w:type="spellStart"/>
      <w:r w:rsidRPr="009A403B">
        <w:rPr>
          <w:rFonts w:ascii="Times New Roman" w:hAnsi="Times New Roman"/>
          <w:sz w:val="28"/>
          <w:szCs w:val="28"/>
        </w:rPr>
        <w:t>Корс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86BB8" w:rsidRPr="007E3CDB" w14:paraId="2757FECC"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D7F33C6" w14:textId="77777777" w:rsidR="00186BB8" w:rsidRPr="007E3CDB" w:rsidRDefault="00186BB8"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3F202A8"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CA4B2"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B272D4F" w14:textId="77777777" w:rsidR="00186BB8" w:rsidRPr="007E3CDB" w:rsidRDefault="00186BB8"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902183A"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682B75"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86BB8" w:rsidRPr="007E3CDB" w14:paraId="0F1E519D" w14:textId="77777777" w:rsidTr="001F1038">
        <w:tc>
          <w:tcPr>
            <w:tcW w:w="2961" w:type="dxa"/>
            <w:tcBorders>
              <w:top w:val="single" w:sz="4" w:space="0" w:color="auto"/>
              <w:left w:val="single" w:sz="4" w:space="0" w:color="auto"/>
              <w:bottom w:val="single" w:sz="4" w:space="0" w:color="auto"/>
              <w:right w:val="single" w:sz="4" w:space="0" w:color="auto"/>
            </w:tcBorders>
          </w:tcPr>
          <w:p w14:paraId="75D6A309" w14:textId="77777777" w:rsidR="00186BB8" w:rsidRPr="007E3CDB" w:rsidRDefault="00186BB8" w:rsidP="00186BB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63982AF"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575B80"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5E14DD"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535A8B"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C574CB"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4A0E3598"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192D9A8E" w14:textId="77777777" w:rsidR="00186BB8" w:rsidRPr="007E3CDB" w:rsidRDefault="00186BB8" w:rsidP="00186BB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8EEBA4"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F2B2F1"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C7A284"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0B26910"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7754CC0"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86BB8" w:rsidRPr="007E3CDB" w14:paraId="581231AB" w14:textId="77777777" w:rsidTr="001F1038">
        <w:tc>
          <w:tcPr>
            <w:tcW w:w="2961" w:type="dxa"/>
            <w:tcBorders>
              <w:top w:val="single" w:sz="4" w:space="0" w:color="auto"/>
              <w:left w:val="single" w:sz="4" w:space="0" w:color="auto"/>
              <w:bottom w:val="single" w:sz="4" w:space="0" w:color="auto"/>
              <w:right w:val="single" w:sz="4" w:space="0" w:color="auto"/>
            </w:tcBorders>
          </w:tcPr>
          <w:p w14:paraId="1E2AF757"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15F8664"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B39699"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A5578E"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1CB2B0"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FFC414"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16ECF867" w14:textId="77777777" w:rsidTr="001F1038">
        <w:tc>
          <w:tcPr>
            <w:tcW w:w="2961" w:type="dxa"/>
            <w:tcBorders>
              <w:top w:val="single" w:sz="4" w:space="0" w:color="auto"/>
              <w:left w:val="single" w:sz="4" w:space="0" w:color="auto"/>
              <w:bottom w:val="single" w:sz="4" w:space="0" w:color="auto"/>
              <w:right w:val="single" w:sz="4" w:space="0" w:color="auto"/>
            </w:tcBorders>
          </w:tcPr>
          <w:p w14:paraId="4D085772"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40F8096"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C4E1F7"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1DBB04"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9C4CB6"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37CE2A"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5C292C4C" w14:textId="77777777" w:rsidTr="001F1038">
        <w:tc>
          <w:tcPr>
            <w:tcW w:w="2961" w:type="dxa"/>
            <w:tcBorders>
              <w:top w:val="single" w:sz="4" w:space="0" w:color="auto"/>
              <w:left w:val="single" w:sz="4" w:space="0" w:color="auto"/>
              <w:bottom w:val="single" w:sz="4" w:space="0" w:color="auto"/>
              <w:right w:val="single" w:sz="4" w:space="0" w:color="auto"/>
            </w:tcBorders>
          </w:tcPr>
          <w:p w14:paraId="1C02446A" w14:textId="77777777" w:rsidR="00186BB8" w:rsidRPr="007E3CDB" w:rsidRDefault="00186BB8"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E074471"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D963CB"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613D4"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C35E84"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0DD821"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72070FF0" w14:textId="77777777" w:rsidTr="001F1038">
        <w:tc>
          <w:tcPr>
            <w:tcW w:w="2961" w:type="dxa"/>
            <w:tcBorders>
              <w:top w:val="single" w:sz="4" w:space="0" w:color="auto"/>
              <w:left w:val="single" w:sz="4" w:space="0" w:color="auto"/>
              <w:bottom w:val="single" w:sz="4" w:space="0" w:color="auto"/>
              <w:right w:val="single" w:sz="4" w:space="0" w:color="auto"/>
            </w:tcBorders>
          </w:tcPr>
          <w:p w14:paraId="3295564C" w14:textId="77777777" w:rsidR="00186BB8" w:rsidRPr="007E3CDB" w:rsidRDefault="00186BB8" w:rsidP="00186BB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61C70A9"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1ACF13"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86D0EA"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095FA6"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A73772"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11DA0CBC"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3FB703D" w14:textId="77777777" w:rsidR="00186BB8" w:rsidRPr="007E3CDB" w:rsidRDefault="00186BB8"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00D85FD" w14:textId="77777777" w:rsidR="00186BB8" w:rsidRPr="007E3CDB" w:rsidRDefault="00186BB8" w:rsidP="001F1038">
            <w:pPr>
              <w:pStyle w:val="af6"/>
              <w:rPr>
                <w:rFonts w:ascii="Times New Roman" w:hAnsi="Times New Roman"/>
                <w:sz w:val="24"/>
                <w:szCs w:val="24"/>
              </w:rPr>
            </w:pPr>
          </w:p>
        </w:tc>
      </w:tr>
    </w:tbl>
    <w:p w14:paraId="75274942" w14:textId="77777777" w:rsidR="00186BB8" w:rsidRDefault="00186BB8" w:rsidP="00186BB8">
      <w:pPr>
        <w:shd w:val="clear" w:color="auto" w:fill="FFFFFF"/>
        <w:rPr>
          <w:rFonts w:ascii="Times New Roman" w:hAnsi="Times New Roman" w:cs="Times New Roman"/>
          <w:i/>
          <w:color w:val="000000"/>
        </w:rPr>
      </w:pPr>
    </w:p>
    <w:p w14:paraId="7F325552" w14:textId="77777777" w:rsidR="00186BB8" w:rsidRPr="000A58B1" w:rsidDel="00367A52" w:rsidRDefault="00186BB8" w:rsidP="00186BB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9A403B">
        <w:rPr>
          <w:rFonts w:ascii="Times New Roman" w:hAnsi="Times New Roman"/>
          <w:sz w:val="28"/>
          <w:szCs w:val="28"/>
        </w:rPr>
        <w:t xml:space="preserve">422030 по адресу: Российская Федерация, Республика Татарстан, р-н Арский, с Старый </w:t>
      </w:r>
      <w:proofErr w:type="spellStart"/>
      <w:r w:rsidRPr="009A403B">
        <w:rPr>
          <w:rFonts w:ascii="Times New Roman" w:hAnsi="Times New Roman"/>
          <w:sz w:val="28"/>
          <w:szCs w:val="28"/>
        </w:rPr>
        <w:t>Ашит</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86BB8" w:rsidRPr="007E3CDB" w14:paraId="46242CAA"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9001DCE" w14:textId="77777777" w:rsidR="00186BB8" w:rsidRPr="007E3CDB" w:rsidRDefault="00186BB8"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4843AC9"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FCFE76A"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5EDC8C3" w14:textId="77777777" w:rsidR="00186BB8" w:rsidRPr="007E3CDB" w:rsidRDefault="00186BB8"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E3BD966"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001DD"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86BB8" w:rsidRPr="007E3CDB" w14:paraId="32C01DED" w14:textId="77777777" w:rsidTr="001F1038">
        <w:tc>
          <w:tcPr>
            <w:tcW w:w="2961" w:type="dxa"/>
            <w:tcBorders>
              <w:top w:val="single" w:sz="4" w:space="0" w:color="auto"/>
              <w:left w:val="single" w:sz="4" w:space="0" w:color="auto"/>
              <w:bottom w:val="single" w:sz="4" w:space="0" w:color="auto"/>
              <w:right w:val="single" w:sz="4" w:space="0" w:color="auto"/>
            </w:tcBorders>
          </w:tcPr>
          <w:p w14:paraId="74D24421" w14:textId="77777777" w:rsidR="00186BB8" w:rsidRPr="007E3CDB" w:rsidRDefault="00186BB8" w:rsidP="00186BB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18CA60A"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CAB7CE"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FA4270"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D38C0B"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B0552B"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1723D269"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0F48D5A2" w14:textId="77777777" w:rsidR="00186BB8" w:rsidRPr="007E3CDB" w:rsidRDefault="00186BB8" w:rsidP="00186BB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83854BB"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178292"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F8DF99"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AA6D223"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CD87595"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86BB8" w:rsidRPr="007E3CDB" w14:paraId="2A1EE095" w14:textId="77777777" w:rsidTr="001F1038">
        <w:tc>
          <w:tcPr>
            <w:tcW w:w="2961" w:type="dxa"/>
            <w:tcBorders>
              <w:top w:val="single" w:sz="4" w:space="0" w:color="auto"/>
              <w:left w:val="single" w:sz="4" w:space="0" w:color="auto"/>
              <w:bottom w:val="single" w:sz="4" w:space="0" w:color="auto"/>
              <w:right w:val="single" w:sz="4" w:space="0" w:color="auto"/>
            </w:tcBorders>
          </w:tcPr>
          <w:p w14:paraId="544BD498"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C27ABDF"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F9965B"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09DCC7"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678F38"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EE116A"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77D1C0B3" w14:textId="77777777" w:rsidTr="001F1038">
        <w:tc>
          <w:tcPr>
            <w:tcW w:w="2961" w:type="dxa"/>
            <w:tcBorders>
              <w:top w:val="single" w:sz="4" w:space="0" w:color="auto"/>
              <w:left w:val="single" w:sz="4" w:space="0" w:color="auto"/>
              <w:bottom w:val="single" w:sz="4" w:space="0" w:color="auto"/>
              <w:right w:val="single" w:sz="4" w:space="0" w:color="auto"/>
            </w:tcBorders>
          </w:tcPr>
          <w:p w14:paraId="7D9A7C22"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99138C"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8FAA9D"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913130"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C18C459"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14FDD"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146126B3" w14:textId="77777777" w:rsidTr="001F1038">
        <w:tc>
          <w:tcPr>
            <w:tcW w:w="2961" w:type="dxa"/>
            <w:tcBorders>
              <w:top w:val="single" w:sz="4" w:space="0" w:color="auto"/>
              <w:left w:val="single" w:sz="4" w:space="0" w:color="auto"/>
              <w:bottom w:val="single" w:sz="4" w:space="0" w:color="auto"/>
              <w:right w:val="single" w:sz="4" w:space="0" w:color="auto"/>
            </w:tcBorders>
          </w:tcPr>
          <w:p w14:paraId="44DA970D" w14:textId="77777777" w:rsidR="00186BB8" w:rsidRPr="007E3CDB" w:rsidRDefault="00186BB8"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0E1A9AA"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368D5D"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DA01E1"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86C717"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909998"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5BD7149A" w14:textId="77777777" w:rsidTr="001F1038">
        <w:tc>
          <w:tcPr>
            <w:tcW w:w="2961" w:type="dxa"/>
            <w:tcBorders>
              <w:top w:val="single" w:sz="4" w:space="0" w:color="auto"/>
              <w:left w:val="single" w:sz="4" w:space="0" w:color="auto"/>
              <w:bottom w:val="single" w:sz="4" w:space="0" w:color="auto"/>
              <w:right w:val="single" w:sz="4" w:space="0" w:color="auto"/>
            </w:tcBorders>
          </w:tcPr>
          <w:p w14:paraId="6E1669A1" w14:textId="77777777" w:rsidR="00186BB8" w:rsidRPr="007E3CDB" w:rsidRDefault="00186BB8" w:rsidP="00186BB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DF4610"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8FC853"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050360"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5F50F1"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B109F1"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67B12DE2"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53E3EAC" w14:textId="77777777" w:rsidR="00186BB8" w:rsidRPr="007E3CDB" w:rsidRDefault="00186BB8"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F72773" w14:textId="77777777" w:rsidR="00186BB8" w:rsidRPr="007E3CDB" w:rsidRDefault="00186BB8" w:rsidP="001F1038">
            <w:pPr>
              <w:pStyle w:val="af6"/>
              <w:rPr>
                <w:rFonts w:ascii="Times New Roman" w:hAnsi="Times New Roman"/>
                <w:sz w:val="24"/>
                <w:szCs w:val="24"/>
              </w:rPr>
            </w:pPr>
          </w:p>
        </w:tc>
      </w:tr>
    </w:tbl>
    <w:p w14:paraId="133A1F68" w14:textId="77777777" w:rsidR="00186BB8" w:rsidRDefault="00186BB8" w:rsidP="00186BB8">
      <w:pPr>
        <w:shd w:val="clear" w:color="auto" w:fill="FFFFFF"/>
        <w:rPr>
          <w:rFonts w:ascii="Times New Roman" w:hAnsi="Times New Roman" w:cs="Times New Roman"/>
          <w:i/>
          <w:color w:val="000000"/>
        </w:rPr>
      </w:pPr>
    </w:p>
    <w:p w14:paraId="37D38643" w14:textId="77777777" w:rsidR="00186BB8" w:rsidRPr="002A1C16" w:rsidRDefault="00186BB8" w:rsidP="00186BB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9A403B">
        <w:rPr>
          <w:rFonts w:ascii="Times New Roman" w:hAnsi="Times New Roman"/>
          <w:sz w:val="28"/>
          <w:szCs w:val="28"/>
        </w:rPr>
        <w:t xml:space="preserve">422032 по адресу: Российская Федерация, Республика Татарстан, р-н Арский, с </w:t>
      </w:r>
      <w:proofErr w:type="spellStart"/>
      <w:r w:rsidRPr="009A403B">
        <w:rPr>
          <w:rFonts w:ascii="Times New Roman" w:hAnsi="Times New Roman"/>
          <w:sz w:val="28"/>
          <w:szCs w:val="28"/>
        </w:rPr>
        <w:t>Сюрд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86BB8" w:rsidRPr="007E3CDB" w14:paraId="74AD02F8"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8D29BFF" w14:textId="77777777" w:rsidR="00186BB8" w:rsidRPr="007E3CDB" w:rsidRDefault="00186BB8"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2B74F71"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D6F78AB"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8751110" w14:textId="77777777" w:rsidR="00186BB8" w:rsidRPr="007E3CDB" w:rsidRDefault="00186BB8"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E1C5D97"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3F4E57"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86BB8" w:rsidRPr="007E3CDB" w14:paraId="0846813D" w14:textId="77777777" w:rsidTr="001F1038">
        <w:tc>
          <w:tcPr>
            <w:tcW w:w="2961" w:type="dxa"/>
            <w:tcBorders>
              <w:top w:val="single" w:sz="4" w:space="0" w:color="auto"/>
              <w:left w:val="single" w:sz="4" w:space="0" w:color="auto"/>
              <w:bottom w:val="single" w:sz="4" w:space="0" w:color="auto"/>
              <w:right w:val="single" w:sz="4" w:space="0" w:color="auto"/>
            </w:tcBorders>
          </w:tcPr>
          <w:p w14:paraId="2C57DA1C" w14:textId="77777777" w:rsidR="00186BB8" w:rsidRPr="007E3CDB" w:rsidRDefault="00186BB8" w:rsidP="00186BB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157267C"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6C335F"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FB9290"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3269FD"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18FA47"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1631EF26"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13D8B5FD" w14:textId="77777777" w:rsidR="00186BB8" w:rsidRPr="007E3CDB" w:rsidRDefault="00186BB8" w:rsidP="00186BB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BCA608E"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E729E3"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3EBE82"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A1F6149"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0E4021E"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86BB8" w:rsidRPr="007E3CDB" w14:paraId="7D3E2F6F" w14:textId="77777777" w:rsidTr="001F1038">
        <w:tc>
          <w:tcPr>
            <w:tcW w:w="2961" w:type="dxa"/>
            <w:tcBorders>
              <w:top w:val="single" w:sz="4" w:space="0" w:color="auto"/>
              <w:left w:val="single" w:sz="4" w:space="0" w:color="auto"/>
              <w:bottom w:val="single" w:sz="4" w:space="0" w:color="auto"/>
              <w:right w:val="single" w:sz="4" w:space="0" w:color="auto"/>
            </w:tcBorders>
          </w:tcPr>
          <w:p w14:paraId="14B04BC4"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A575234"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F970FB"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7009BB"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31F56C"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EA0E355"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3D9279D9" w14:textId="77777777" w:rsidTr="001F1038">
        <w:tc>
          <w:tcPr>
            <w:tcW w:w="2961" w:type="dxa"/>
            <w:tcBorders>
              <w:top w:val="single" w:sz="4" w:space="0" w:color="auto"/>
              <w:left w:val="single" w:sz="4" w:space="0" w:color="auto"/>
              <w:bottom w:val="single" w:sz="4" w:space="0" w:color="auto"/>
              <w:right w:val="single" w:sz="4" w:space="0" w:color="auto"/>
            </w:tcBorders>
          </w:tcPr>
          <w:p w14:paraId="55AEA365"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7BF2D17"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C318533"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CFD80F"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A08BE5"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239EDE"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453E53FC" w14:textId="77777777" w:rsidTr="001F1038">
        <w:tc>
          <w:tcPr>
            <w:tcW w:w="2961" w:type="dxa"/>
            <w:tcBorders>
              <w:top w:val="single" w:sz="4" w:space="0" w:color="auto"/>
              <w:left w:val="single" w:sz="4" w:space="0" w:color="auto"/>
              <w:bottom w:val="single" w:sz="4" w:space="0" w:color="auto"/>
              <w:right w:val="single" w:sz="4" w:space="0" w:color="auto"/>
            </w:tcBorders>
          </w:tcPr>
          <w:p w14:paraId="37595372" w14:textId="77777777" w:rsidR="00186BB8" w:rsidRPr="007E3CDB" w:rsidRDefault="00186BB8"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E31F8B"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3DFD40"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294D81"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8F0BC2"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C2C64D"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5EDD4260" w14:textId="77777777" w:rsidTr="001F1038">
        <w:tc>
          <w:tcPr>
            <w:tcW w:w="2961" w:type="dxa"/>
            <w:tcBorders>
              <w:top w:val="single" w:sz="4" w:space="0" w:color="auto"/>
              <w:left w:val="single" w:sz="4" w:space="0" w:color="auto"/>
              <w:bottom w:val="single" w:sz="4" w:space="0" w:color="auto"/>
              <w:right w:val="single" w:sz="4" w:space="0" w:color="auto"/>
            </w:tcBorders>
          </w:tcPr>
          <w:p w14:paraId="0328C67D" w14:textId="77777777" w:rsidR="00186BB8" w:rsidRPr="007E3CDB" w:rsidRDefault="00186BB8" w:rsidP="00186BB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E535804"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646A8B"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584637"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8A7F39"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3FA658"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04E788F4"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94856DC" w14:textId="77777777" w:rsidR="00186BB8" w:rsidRPr="007E3CDB" w:rsidRDefault="00186BB8"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7391BAD" w14:textId="77777777" w:rsidR="00186BB8" w:rsidRPr="007E3CDB" w:rsidRDefault="00186BB8" w:rsidP="001F1038">
            <w:pPr>
              <w:pStyle w:val="af6"/>
              <w:rPr>
                <w:rFonts w:ascii="Times New Roman" w:hAnsi="Times New Roman"/>
                <w:sz w:val="24"/>
                <w:szCs w:val="24"/>
              </w:rPr>
            </w:pPr>
          </w:p>
        </w:tc>
      </w:tr>
    </w:tbl>
    <w:p w14:paraId="417DA898" w14:textId="77777777" w:rsidR="00186BB8" w:rsidRDefault="00186BB8" w:rsidP="00186BB8">
      <w:pPr>
        <w:shd w:val="clear" w:color="auto" w:fill="FFFFFF"/>
        <w:rPr>
          <w:rFonts w:ascii="Times New Roman" w:hAnsi="Times New Roman" w:cs="Times New Roman"/>
          <w:i/>
          <w:color w:val="000000"/>
        </w:rPr>
      </w:pPr>
    </w:p>
    <w:p w14:paraId="0CB9B2A7" w14:textId="77777777" w:rsidR="00186BB8" w:rsidRPr="00305E36" w:rsidRDefault="00186BB8" w:rsidP="00186BB8">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9A403B">
        <w:rPr>
          <w:rFonts w:ascii="Times New Roman" w:hAnsi="Times New Roman"/>
          <w:sz w:val="28"/>
          <w:szCs w:val="28"/>
        </w:rPr>
        <w:t xml:space="preserve">422174 по адресу: Российская Федерация, Республика Татарстан, р-н </w:t>
      </w:r>
      <w:proofErr w:type="spellStart"/>
      <w:r w:rsidRPr="009A403B">
        <w:rPr>
          <w:rFonts w:ascii="Times New Roman" w:hAnsi="Times New Roman"/>
          <w:sz w:val="28"/>
          <w:szCs w:val="28"/>
        </w:rPr>
        <w:t>Мамадышский</w:t>
      </w:r>
      <w:proofErr w:type="spellEnd"/>
      <w:r w:rsidRPr="009A403B">
        <w:rPr>
          <w:rFonts w:ascii="Times New Roman" w:hAnsi="Times New Roman"/>
          <w:sz w:val="28"/>
          <w:szCs w:val="28"/>
        </w:rPr>
        <w:t xml:space="preserve">, с </w:t>
      </w:r>
      <w:proofErr w:type="spellStart"/>
      <w:r w:rsidRPr="009A403B">
        <w:rPr>
          <w:rFonts w:ascii="Times New Roman" w:hAnsi="Times New Roman"/>
          <w:sz w:val="28"/>
          <w:szCs w:val="28"/>
        </w:rPr>
        <w:t>Усал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86BB8" w:rsidRPr="007E3CDB" w14:paraId="26AD22CC"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B076591" w14:textId="77777777" w:rsidR="00186BB8" w:rsidRPr="007E3CDB" w:rsidRDefault="00186BB8"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5D04EA7"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665AD9"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8B80C2E" w14:textId="77777777" w:rsidR="00186BB8" w:rsidRPr="007E3CDB" w:rsidRDefault="00186BB8"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7B7EFEA"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7BCE7C"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86BB8" w:rsidRPr="007E3CDB" w14:paraId="6558D937" w14:textId="77777777" w:rsidTr="001F1038">
        <w:tc>
          <w:tcPr>
            <w:tcW w:w="2961" w:type="dxa"/>
            <w:tcBorders>
              <w:top w:val="single" w:sz="4" w:space="0" w:color="auto"/>
              <w:left w:val="single" w:sz="4" w:space="0" w:color="auto"/>
              <w:bottom w:val="single" w:sz="4" w:space="0" w:color="auto"/>
              <w:right w:val="single" w:sz="4" w:space="0" w:color="auto"/>
            </w:tcBorders>
          </w:tcPr>
          <w:p w14:paraId="5B1CA4FB" w14:textId="77777777" w:rsidR="00186BB8" w:rsidRPr="007E3CDB" w:rsidRDefault="00186BB8" w:rsidP="00186BB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4F205DA"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D75FC7"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821833"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E76499"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0B1607"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4B9581E7"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1C92088C" w14:textId="77777777" w:rsidR="00186BB8" w:rsidRPr="007E3CDB" w:rsidRDefault="00186BB8" w:rsidP="00186BB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95E961D"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B1934E"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6CD6BA"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1766AAB"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6E71ECD"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86BB8" w:rsidRPr="007E3CDB" w14:paraId="2D2FF1DE" w14:textId="77777777" w:rsidTr="001F1038">
        <w:tc>
          <w:tcPr>
            <w:tcW w:w="2961" w:type="dxa"/>
            <w:tcBorders>
              <w:top w:val="single" w:sz="4" w:space="0" w:color="auto"/>
              <w:left w:val="single" w:sz="4" w:space="0" w:color="auto"/>
              <w:bottom w:val="single" w:sz="4" w:space="0" w:color="auto"/>
              <w:right w:val="single" w:sz="4" w:space="0" w:color="auto"/>
            </w:tcBorders>
          </w:tcPr>
          <w:p w14:paraId="41A5562E"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EE805B0"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2F2F1E"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2F673D"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988B17"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1CDBFA"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12975F36" w14:textId="77777777" w:rsidTr="001F1038">
        <w:tc>
          <w:tcPr>
            <w:tcW w:w="2961" w:type="dxa"/>
            <w:tcBorders>
              <w:top w:val="single" w:sz="4" w:space="0" w:color="auto"/>
              <w:left w:val="single" w:sz="4" w:space="0" w:color="auto"/>
              <w:bottom w:val="single" w:sz="4" w:space="0" w:color="auto"/>
              <w:right w:val="single" w:sz="4" w:space="0" w:color="auto"/>
            </w:tcBorders>
          </w:tcPr>
          <w:p w14:paraId="235EA8A4"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1787100"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3C32D"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B35557"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DDAE3A"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71A36D"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4C21793F" w14:textId="77777777" w:rsidTr="001F1038">
        <w:tc>
          <w:tcPr>
            <w:tcW w:w="2961" w:type="dxa"/>
            <w:tcBorders>
              <w:top w:val="single" w:sz="4" w:space="0" w:color="auto"/>
              <w:left w:val="single" w:sz="4" w:space="0" w:color="auto"/>
              <w:bottom w:val="single" w:sz="4" w:space="0" w:color="auto"/>
              <w:right w:val="single" w:sz="4" w:space="0" w:color="auto"/>
            </w:tcBorders>
          </w:tcPr>
          <w:p w14:paraId="542C5BD7" w14:textId="77777777" w:rsidR="00186BB8" w:rsidRPr="007E3CDB" w:rsidRDefault="00186BB8"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4CC38A9"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A67C9D"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078F58"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12E38F"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B0AE75"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0C4B818A" w14:textId="77777777" w:rsidTr="001F1038">
        <w:tc>
          <w:tcPr>
            <w:tcW w:w="2961" w:type="dxa"/>
            <w:tcBorders>
              <w:top w:val="single" w:sz="4" w:space="0" w:color="auto"/>
              <w:left w:val="single" w:sz="4" w:space="0" w:color="auto"/>
              <w:bottom w:val="single" w:sz="4" w:space="0" w:color="auto"/>
              <w:right w:val="single" w:sz="4" w:space="0" w:color="auto"/>
            </w:tcBorders>
          </w:tcPr>
          <w:p w14:paraId="3B354F50" w14:textId="77777777" w:rsidR="00186BB8" w:rsidRPr="007E3CDB" w:rsidRDefault="00186BB8" w:rsidP="00186BB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7307959"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ABF12B"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4FF46A"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60284E"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F6E8BE"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4A090562"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7B54DAB" w14:textId="77777777" w:rsidR="00186BB8" w:rsidRPr="007E3CDB" w:rsidRDefault="00186BB8"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1717E5A" w14:textId="77777777" w:rsidR="00186BB8" w:rsidRPr="007E3CDB" w:rsidRDefault="00186BB8" w:rsidP="001F1038">
            <w:pPr>
              <w:pStyle w:val="af6"/>
              <w:rPr>
                <w:rFonts w:ascii="Times New Roman" w:hAnsi="Times New Roman"/>
                <w:sz w:val="24"/>
                <w:szCs w:val="24"/>
              </w:rPr>
            </w:pPr>
          </w:p>
        </w:tc>
      </w:tr>
    </w:tbl>
    <w:p w14:paraId="57204D67" w14:textId="77777777" w:rsidR="00186BB8" w:rsidRDefault="00186BB8" w:rsidP="00186BB8">
      <w:pPr>
        <w:shd w:val="clear" w:color="auto" w:fill="FFFFFF"/>
        <w:rPr>
          <w:rFonts w:ascii="Times New Roman" w:hAnsi="Times New Roman" w:cs="Times New Roman"/>
          <w:i/>
          <w:color w:val="000000"/>
        </w:rPr>
      </w:pPr>
    </w:p>
    <w:p w14:paraId="0D46493B" w14:textId="77777777" w:rsidR="00186BB8" w:rsidRPr="00305E36" w:rsidRDefault="00186BB8" w:rsidP="00186BB8">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9A403B">
        <w:rPr>
          <w:rFonts w:ascii="Times New Roman" w:hAnsi="Times New Roman"/>
          <w:sz w:val="28"/>
          <w:szCs w:val="28"/>
        </w:rPr>
        <w:t xml:space="preserve">422253 по адресу: Российская Федерация, Республика Татарстан, р-н </w:t>
      </w:r>
      <w:proofErr w:type="spellStart"/>
      <w:r w:rsidRPr="009A403B">
        <w:rPr>
          <w:rFonts w:ascii="Times New Roman" w:hAnsi="Times New Roman"/>
          <w:sz w:val="28"/>
          <w:szCs w:val="28"/>
        </w:rPr>
        <w:t>Балтасинский</w:t>
      </w:r>
      <w:proofErr w:type="spellEnd"/>
      <w:r w:rsidRPr="009A403B">
        <w:rPr>
          <w:rFonts w:ascii="Times New Roman" w:hAnsi="Times New Roman"/>
          <w:sz w:val="28"/>
          <w:szCs w:val="28"/>
        </w:rPr>
        <w:t>, с Карел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86BB8" w:rsidRPr="007E3CDB" w14:paraId="16D7CCAC"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C74039F" w14:textId="77777777" w:rsidR="00186BB8" w:rsidRPr="007E3CDB" w:rsidRDefault="00186BB8"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9BBC486"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6F39BF"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D0731E6" w14:textId="77777777" w:rsidR="00186BB8" w:rsidRPr="007E3CDB" w:rsidRDefault="00186BB8"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8121267"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58EF0E"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86BB8" w:rsidRPr="007E3CDB" w14:paraId="255B2F4C" w14:textId="77777777" w:rsidTr="001F1038">
        <w:tc>
          <w:tcPr>
            <w:tcW w:w="2961" w:type="dxa"/>
            <w:tcBorders>
              <w:top w:val="single" w:sz="4" w:space="0" w:color="auto"/>
              <w:left w:val="single" w:sz="4" w:space="0" w:color="auto"/>
              <w:bottom w:val="single" w:sz="4" w:space="0" w:color="auto"/>
              <w:right w:val="single" w:sz="4" w:space="0" w:color="auto"/>
            </w:tcBorders>
          </w:tcPr>
          <w:p w14:paraId="6FD39B21" w14:textId="77777777" w:rsidR="00186BB8" w:rsidRPr="007E3CDB" w:rsidRDefault="00186BB8" w:rsidP="00186BB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3F3271E"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230738E"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CDD744"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C82CE3"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6ECA7F"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2E807823"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36324330" w14:textId="77777777" w:rsidR="00186BB8" w:rsidRPr="007E3CDB" w:rsidRDefault="00186BB8" w:rsidP="00186BB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1485457"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D86786"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F0831F5"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8715946"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F7AA107"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86BB8" w:rsidRPr="007E3CDB" w14:paraId="6419AE4B" w14:textId="77777777" w:rsidTr="001F1038">
        <w:tc>
          <w:tcPr>
            <w:tcW w:w="2961" w:type="dxa"/>
            <w:tcBorders>
              <w:top w:val="single" w:sz="4" w:space="0" w:color="auto"/>
              <w:left w:val="single" w:sz="4" w:space="0" w:color="auto"/>
              <w:bottom w:val="single" w:sz="4" w:space="0" w:color="auto"/>
              <w:right w:val="single" w:sz="4" w:space="0" w:color="auto"/>
            </w:tcBorders>
          </w:tcPr>
          <w:p w14:paraId="118DB474"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508289"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AC84AF"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6AE8EB"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87653D0"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7A4799"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04176BC4" w14:textId="77777777" w:rsidTr="001F1038">
        <w:tc>
          <w:tcPr>
            <w:tcW w:w="2961" w:type="dxa"/>
            <w:tcBorders>
              <w:top w:val="single" w:sz="4" w:space="0" w:color="auto"/>
              <w:left w:val="single" w:sz="4" w:space="0" w:color="auto"/>
              <w:bottom w:val="single" w:sz="4" w:space="0" w:color="auto"/>
              <w:right w:val="single" w:sz="4" w:space="0" w:color="auto"/>
            </w:tcBorders>
          </w:tcPr>
          <w:p w14:paraId="48405ADF"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7EAFEDE"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406D08"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A39256"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31E38D"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F3913A"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010CD977" w14:textId="77777777" w:rsidTr="001F1038">
        <w:tc>
          <w:tcPr>
            <w:tcW w:w="2961" w:type="dxa"/>
            <w:tcBorders>
              <w:top w:val="single" w:sz="4" w:space="0" w:color="auto"/>
              <w:left w:val="single" w:sz="4" w:space="0" w:color="auto"/>
              <w:bottom w:val="single" w:sz="4" w:space="0" w:color="auto"/>
              <w:right w:val="single" w:sz="4" w:space="0" w:color="auto"/>
            </w:tcBorders>
          </w:tcPr>
          <w:p w14:paraId="118DDDE7" w14:textId="77777777" w:rsidR="00186BB8" w:rsidRPr="007E3CDB" w:rsidRDefault="00186BB8"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A869407"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E9915B"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7A2E79"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558657"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0F7BCB"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6EFD8CC8" w14:textId="77777777" w:rsidTr="001F1038">
        <w:tc>
          <w:tcPr>
            <w:tcW w:w="2961" w:type="dxa"/>
            <w:tcBorders>
              <w:top w:val="single" w:sz="4" w:space="0" w:color="auto"/>
              <w:left w:val="single" w:sz="4" w:space="0" w:color="auto"/>
              <w:bottom w:val="single" w:sz="4" w:space="0" w:color="auto"/>
              <w:right w:val="single" w:sz="4" w:space="0" w:color="auto"/>
            </w:tcBorders>
          </w:tcPr>
          <w:p w14:paraId="64FF5EFA" w14:textId="77777777" w:rsidR="00186BB8" w:rsidRPr="007E3CDB" w:rsidRDefault="00186BB8" w:rsidP="00186BB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3EB983B"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3BD497"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5797CC"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67392A"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08C1BF"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08BD0130"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00ED10A" w14:textId="77777777" w:rsidR="00186BB8" w:rsidRPr="007E3CDB" w:rsidRDefault="00186BB8"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763431" w14:textId="77777777" w:rsidR="00186BB8" w:rsidRPr="007E3CDB" w:rsidRDefault="00186BB8" w:rsidP="001F1038">
            <w:pPr>
              <w:pStyle w:val="af6"/>
              <w:rPr>
                <w:rFonts w:ascii="Times New Roman" w:hAnsi="Times New Roman"/>
                <w:sz w:val="24"/>
                <w:szCs w:val="24"/>
              </w:rPr>
            </w:pPr>
          </w:p>
        </w:tc>
      </w:tr>
    </w:tbl>
    <w:p w14:paraId="55E3498E" w14:textId="77777777" w:rsidR="00186BB8" w:rsidRDefault="00186BB8" w:rsidP="00186BB8">
      <w:pPr>
        <w:shd w:val="clear" w:color="auto" w:fill="FFFFFF"/>
        <w:rPr>
          <w:rFonts w:ascii="Times New Roman" w:hAnsi="Times New Roman" w:cs="Times New Roman"/>
          <w:i/>
          <w:color w:val="000000"/>
        </w:rPr>
      </w:pPr>
    </w:p>
    <w:p w14:paraId="0B89B27E" w14:textId="77777777" w:rsidR="00186BB8" w:rsidRDefault="00186BB8" w:rsidP="00186BB8">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9A403B">
        <w:rPr>
          <w:rFonts w:ascii="Times New Roman" w:hAnsi="Times New Roman"/>
          <w:sz w:val="28"/>
          <w:szCs w:val="28"/>
        </w:rPr>
        <w:t xml:space="preserve">422386 по адресу: Российская Федерация, Республика Татарстан, р-н </w:t>
      </w:r>
      <w:proofErr w:type="spellStart"/>
      <w:r w:rsidRPr="009A403B">
        <w:rPr>
          <w:rFonts w:ascii="Times New Roman" w:hAnsi="Times New Roman"/>
          <w:sz w:val="28"/>
          <w:szCs w:val="28"/>
        </w:rPr>
        <w:t>Тетюшский</w:t>
      </w:r>
      <w:proofErr w:type="spellEnd"/>
      <w:r w:rsidRPr="009A403B">
        <w:rPr>
          <w:rFonts w:ascii="Times New Roman" w:hAnsi="Times New Roman"/>
          <w:sz w:val="28"/>
          <w:szCs w:val="28"/>
        </w:rPr>
        <w:t>, с Большие Тархан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86BB8" w:rsidRPr="007E3CDB" w14:paraId="26F2381E"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C914073" w14:textId="77777777" w:rsidR="00186BB8" w:rsidRPr="007E3CDB" w:rsidRDefault="00186BB8"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6249DB"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4B8145F"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F27B18" w14:textId="77777777" w:rsidR="00186BB8" w:rsidRPr="007E3CDB" w:rsidRDefault="00186BB8"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56927D9"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AB1C2" w14:textId="77777777" w:rsidR="00186BB8" w:rsidRPr="007E3CDB" w:rsidRDefault="00186BB8"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86BB8" w:rsidRPr="007E3CDB" w14:paraId="3C041148" w14:textId="77777777" w:rsidTr="001F1038">
        <w:tc>
          <w:tcPr>
            <w:tcW w:w="2961" w:type="dxa"/>
            <w:tcBorders>
              <w:top w:val="single" w:sz="4" w:space="0" w:color="auto"/>
              <w:left w:val="single" w:sz="4" w:space="0" w:color="auto"/>
              <w:bottom w:val="single" w:sz="4" w:space="0" w:color="auto"/>
              <w:right w:val="single" w:sz="4" w:space="0" w:color="auto"/>
            </w:tcBorders>
          </w:tcPr>
          <w:p w14:paraId="355FAC2B" w14:textId="77777777" w:rsidR="00186BB8" w:rsidRPr="007E3CDB" w:rsidRDefault="00186BB8" w:rsidP="00186BB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25CBC39"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AAD9EF1"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B73AEC"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5C527D"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D56EAF"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721EC446"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0317CB9B" w14:textId="77777777" w:rsidR="00186BB8" w:rsidRPr="007E3CDB" w:rsidRDefault="00186BB8" w:rsidP="00186BB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2EAA19F"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471FF7"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A210FC"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9726D9C"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5E3E03F" w14:textId="77777777" w:rsidR="00186BB8" w:rsidRPr="007E3CDB" w:rsidRDefault="00186BB8"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86BB8" w:rsidRPr="007E3CDB" w14:paraId="1F03CEC2" w14:textId="77777777" w:rsidTr="001F1038">
        <w:tc>
          <w:tcPr>
            <w:tcW w:w="2961" w:type="dxa"/>
            <w:tcBorders>
              <w:top w:val="single" w:sz="4" w:space="0" w:color="auto"/>
              <w:left w:val="single" w:sz="4" w:space="0" w:color="auto"/>
              <w:bottom w:val="single" w:sz="4" w:space="0" w:color="auto"/>
              <w:right w:val="single" w:sz="4" w:space="0" w:color="auto"/>
            </w:tcBorders>
          </w:tcPr>
          <w:p w14:paraId="215CA725"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A84F7B3"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1F963F"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D3D16C"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15CA3E"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FC743A"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77FF3093" w14:textId="77777777" w:rsidTr="001F1038">
        <w:tc>
          <w:tcPr>
            <w:tcW w:w="2961" w:type="dxa"/>
            <w:tcBorders>
              <w:top w:val="single" w:sz="4" w:space="0" w:color="auto"/>
              <w:left w:val="single" w:sz="4" w:space="0" w:color="auto"/>
              <w:bottom w:val="single" w:sz="4" w:space="0" w:color="auto"/>
              <w:right w:val="single" w:sz="4" w:space="0" w:color="auto"/>
            </w:tcBorders>
          </w:tcPr>
          <w:p w14:paraId="701F9B5A" w14:textId="77777777" w:rsidR="00186BB8" w:rsidRPr="007E3CDB" w:rsidRDefault="00186BB8" w:rsidP="00186BB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797B25A"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1A1D47A"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61257D"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E7E5BB"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650F0D"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3B0B4169" w14:textId="77777777" w:rsidTr="001F1038">
        <w:tc>
          <w:tcPr>
            <w:tcW w:w="2961" w:type="dxa"/>
            <w:tcBorders>
              <w:top w:val="single" w:sz="4" w:space="0" w:color="auto"/>
              <w:left w:val="single" w:sz="4" w:space="0" w:color="auto"/>
              <w:bottom w:val="single" w:sz="4" w:space="0" w:color="auto"/>
              <w:right w:val="single" w:sz="4" w:space="0" w:color="auto"/>
            </w:tcBorders>
          </w:tcPr>
          <w:p w14:paraId="13F762DA" w14:textId="77777777" w:rsidR="00186BB8" w:rsidRPr="007E3CDB" w:rsidRDefault="00186BB8"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4980AF5"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E9109A"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2EB53E"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EBE870"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40CD27"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1898CAE4" w14:textId="77777777" w:rsidTr="001F1038">
        <w:tc>
          <w:tcPr>
            <w:tcW w:w="2961" w:type="dxa"/>
            <w:tcBorders>
              <w:top w:val="single" w:sz="4" w:space="0" w:color="auto"/>
              <w:left w:val="single" w:sz="4" w:space="0" w:color="auto"/>
              <w:bottom w:val="single" w:sz="4" w:space="0" w:color="auto"/>
              <w:right w:val="single" w:sz="4" w:space="0" w:color="auto"/>
            </w:tcBorders>
          </w:tcPr>
          <w:p w14:paraId="39D936E1" w14:textId="77777777" w:rsidR="00186BB8" w:rsidRPr="007E3CDB" w:rsidRDefault="00186BB8" w:rsidP="00186BB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D1B387E" w14:textId="77777777" w:rsidR="00186BB8" w:rsidRPr="007E3CDB" w:rsidRDefault="00186BB8"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53230B" w14:textId="77777777" w:rsidR="00186BB8" w:rsidRPr="007E3CDB" w:rsidRDefault="00186BB8"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746511" w14:textId="77777777" w:rsidR="00186BB8" w:rsidRPr="007E3CDB" w:rsidRDefault="00186BB8"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56119F" w14:textId="77777777" w:rsidR="00186BB8" w:rsidRPr="007E3CDB" w:rsidRDefault="00186BB8"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EECF70" w14:textId="77777777" w:rsidR="00186BB8" w:rsidRPr="007E3CDB" w:rsidRDefault="00186BB8" w:rsidP="001F1038">
            <w:pPr>
              <w:spacing w:after="200" w:line="276" w:lineRule="auto"/>
              <w:rPr>
                <w:rFonts w:ascii="Times New Roman" w:hAnsi="Times New Roman" w:cs="Times New Roman"/>
                <w:bCs/>
              </w:rPr>
            </w:pPr>
          </w:p>
        </w:tc>
      </w:tr>
      <w:tr w:rsidR="00186BB8" w:rsidRPr="007E3CDB" w14:paraId="35EB6272"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8AC4014" w14:textId="77777777" w:rsidR="00186BB8" w:rsidRPr="007E3CDB" w:rsidRDefault="00186BB8"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3232265" w14:textId="77777777" w:rsidR="00186BB8" w:rsidRPr="007E3CDB" w:rsidRDefault="00186BB8" w:rsidP="001F1038">
            <w:pPr>
              <w:pStyle w:val="af6"/>
              <w:rPr>
                <w:rFonts w:ascii="Times New Roman" w:hAnsi="Times New Roman"/>
                <w:sz w:val="24"/>
                <w:szCs w:val="24"/>
              </w:rPr>
            </w:pPr>
          </w:p>
        </w:tc>
      </w:tr>
    </w:tbl>
    <w:p w14:paraId="51033465" w14:textId="77777777" w:rsidR="00A27760" w:rsidRDefault="00A27760" w:rsidP="00A27760">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3FB1EC25" w14:textId="77777777" w:rsidR="00305E36" w:rsidRDefault="00305E36"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8E09" w14:textId="77777777" w:rsidR="00715252" w:rsidRDefault="00715252" w:rsidP="00E4758E">
      <w:r>
        <w:separator/>
      </w:r>
    </w:p>
  </w:endnote>
  <w:endnote w:type="continuationSeparator" w:id="0">
    <w:p w14:paraId="164B27E3" w14:textId="77777777" w:rsidR="00715252" w:rsidRDefault="0071525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CBE757A" w:rsidR="0050035B" w:rsidRDefault="0050035B">
        <w:pPr>
          <w:pStyle w:val="af3"/>
          <w:jc w:val="right"/>
        </w:pPr>
        <w:r>
          <w:fldChar w:fldCharType="begin"/>
        </w:r>
        <w:r>
          <w:instrText>PAGE   \* MERGEFORMAT</w:instrText>
        </w:r>
        <w:r>
          <w:fldChar w:fldCharType="separate"/>
        </w:r>
        <w:r w:rsidR="00BE0D57">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F894" w14:textId="77777777" w:rsidR="00715252" w:rsidRDefault="00715252" w:rsidP="00E4758E">
      <w:r>
        <w:separator/>
      </w:r>
    </w:p>
  </w:footnote>
  <w:footnote w:type="continuationSeparator" w:id="0">
    <w:p w14:paraId="36C2D2A9" w14:textId="77777777" w:rsidR="00715252" w:rsidRDefault="0071525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22C7C84" w14:textId="77777777" w:rsidR="00186BB8" w:rsidRPr="00500ADA" w:rsidRDefault="00186BB8" w:rsidP="00186BB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1FB1AA46" w14:textId="77777777" w:rsidR="00186BB8" w:rsidRPr="00500ADA" w:rsidRDefault="00186BB8" w:rsidP="00186BB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7DDDFC7E" w14:textId="77777777" w:rsidR="00186BB8" w:rsidRPr="00500ADA" w:rsidRDefault="00186BB8" w:rsidP="00186BB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482C6F66" w14:textId="77777777" w:rsidR="00186BB8" w:rsidRPr="00500ADA" w:rsidRDefault="00186BB8" w:rsidP="00186BB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6BBA7F2F" w14:textId="77777777" w:rsidR="00186BB8" w:rsidRPr="00500ADA" w:rsidRDefault="00186BB8" w:rsidP="00186BB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6CAE13D3" w14:textId="77777777" w:rsidR="00186BB8" w:rsidRPr="00500ADA" w:rsidRDefault="00186BB8" w:rsidP="00186BB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86BB8"/>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0D57"/>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7841-E37A-49E8-B356-A911C31C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32</Words>
  <Characters>8735</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3</cp:revision>
  <cp:lastPrinted>2023-06-23T07:59:00Z</cp:lastPrinted>
  <dcterms:created xsi:type="dcterms:W3CDTF">2026-06-23T07:09:00Z</dcterms:created>
  <dcterms:modified xsi:type="dcterms:W3CDTF">2026-07-01T15:02:00Z</dcterms:modified>
</cp:coreProperties>
</file>